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7B7" w:rsidRDefault="00E767B7" w:rsidP="00E767B7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E767B7" w:rsidRDefault="00E767B7" w:rsidP="00E767B7">
      <w:pPr>
        <w:spacing w:before="14" w:after="0" w:line="240" w:lineRule="exact"/>
        <w:rPr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"/>
        <w:gridCol w:w="952"/>
        <w:gridCol w:w="1449"/>
        <w:gridCol w:w="1209"/>
        <w:gridCol w:w="1288"/>
        <w:gridCol w:w="1613"/>
        <w:gridCol w:w="1896"/>
        <w:gridCol w:w="1659"/>
        <w:gridCol w:w="1937"/>
        <w:gridCol w:w="1578"/>
      </w:tblGrid>
      <w:tr w:rsidR="00E767B7" w:rsidTr="00184F6F">
        <w:trPr>
          <w:trHeight w:hRule="exact" w:val="1548"/>
          <w:jc w:val="center"/>
        </w:trPr>
        <w:tc>
          <w:tcPr>
            <w:tcW w:w="35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67B7" w:rsidRDefault="00E767B7" w:rsidP="003E2A8B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E767B7" w:rsidRDefault="00E767B7" w:rsidP="003E2A8B">
            <w:pPr>
              <w:spacing w:after="0" w:line="200" w:lineRule="exact"/>
              <w:rPr>
                <w:sz w:val="20"/>
                <w:szCs w:val="20"/>
              </w:rPr>
            </w:pPr>
          </w:p>
          <w:p w:rsidR="00E767B7" w:rsidRDefault="00E767B7" w:rsidP="003E2A8B">
            <w:pPr>
              <w:spacing w:after="0" w:line="200" w:lineRule="exact"/>
              <w:rPr>
                <w:sz w:val="20"/>
                <w:szCs w:val="20"/>
              </w:rPr>
            </w:pPr>
          </w:p>
          <w:p w:rsidR="00E767B7" w:rsidRDefault="00E767B7" w:rsidP="003E2A8B">
            <w:pPr>
              <w:spacing w:after="0" w:line="241" w:lineRule="auto"/>
              <w:ind w:left="136" w:right="46" w:hanging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ú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ro</w:t>
            </w:r>
            <w:proofErr w:type="spellEnd"/>
          </w:p>
        </w:tc>
        <w:tc>
          <w:tcPr>
            <w:tcW w:w="3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67B7" w:rsidRDefault="00E767B7" w:rsidP="003E2A8B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E767B7" w:rsidRDefault="00E767B7" w:rsidP="003E2A8B">
            <w:pPr>
              <w:spacing w:after="0" w:line="200" w:lineRule="exact"/>
              <w:rPr>
                <w:sz w:val="20"/>
                <w:szCs w:val="20"/>
              </w:rPr>
            </w:pPr>
          </w:p>
          <w:p w:rsidR="00E767B7" w:rsidRDefault="00E767B7" w:rsidP="003E2A8B">
            <w:pPr>
              <w:spacing w:after="0" w:line="200" w:lineRule="exact"/>
              <w:rPr>
                <w:sz w:val="20"/>
                <w:szCs w:val="20"/>
              </w:rPr>
            </w:pPr>
          </w:p>
          <w:p w:rsidR="00E767B7" w:rsidRDefault="00E767B7" w:rsidP="003E2A8B">
            <w:pPr>
              <w:spacing w:after="0" w:line="241" w:lineRule="auto"/>
              <w:ind w:left="155" w:right="84" w:hanging="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 xml:space="preserve">/ 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o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67B7" w:rsidRPr="00403DA6" w:rsidRDefault="00E767B7" w:rsidP="003E2A8B">
            <w:pPr>
              <w:spacing w:before="19" w:after="0" w:line="200" w:lineRule="exact"/>
              <w:rPr>
                <w:sz w:val="20"/>
                <w:szCs w:val="20"/>
                <w:lang w:val="es-ES"/>
              </w:rPr>
            </w:pPr>
          </w:p>
          <w:p w:rsidR="00E767B7" w:rsidRPr="00403DA6" w:rsidRDefault="00E767B7" w:rsidP="003E2A8B">
            <w:pPr>
              <w:spacing w:after="0" w:line="239" w:lineRule="auto"/>
              <w:ind w:left="119" w:right="101" w:hanging="1"/>
              <w:jc w:val="center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proofErr w:type="spellStart"/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F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a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c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ili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t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y</w:t>
            </w:r>
            <w:proofErr w:type="spellEnd"/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N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a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m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e</w:t>
            </w:r>
            <w:proofErr w:type="spellEnd"/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 xml:space="preserve">/ 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N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o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m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b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r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 xml:space="preserve">e 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 xml:space="preserve">e 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I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ns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t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a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l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a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c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i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o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n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es y Se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r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v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i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c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i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o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s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67B7" w:rsidRPr="00403DA6" w:rsidRDefault="00E767B7" w:rsidP="003E2A8B">
            <w:pPr>
              <w:spacing w:before="19" w:after="0" w:line="200" w:lineRule="exact"/>
              <w:rPr>
                <w:sz w:val="20"/>
                <w:szCs w:val="20"/>
                <w:lang w:val="es-ES"/>
              </w:rPr>
            </w:pPr>
          </w:p>
          <w:p w:rsidR="00E767B7" w:rsidRPr="008F7E59" w:rsidRDefault="00E767B7" w:rsidP="003E2A8B">
            <w:pPr>
              <w:spacing w:after="0" w:line="239" w:lineRule="auto"/>
              <w:ind w:left="88" w:right="72"/>
              <w:jc w:val="center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proofErr w:type="spellStart"/>
            <w:r w:rsidRPr="008F7E59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T</w:t>
            </w:r>
            <w:r w:rsidRPr="008F7E59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y</w:t>
            </w:r>
            <w:r w:rsidRPr="008F7E59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p</w:t>
            </w:r>
            <w:r w:rsidRPr="008F7E59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e</w:t>
            </w:r>
            <w:proofErr w:type="spellEnd"/>
            <w:r w:rsidRPr="008F7E59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/</w:t>
            </w:r>
            <w:r w:rsidRPr="008F7E59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T</w:t>
            </w:r>
            <w:r w:rsidRPr="008F7E59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i</w:t>
            </w:r>
            <w:r w:rsidRPr="008F7E59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p</w:t>
            </w:r>
            <w:r w:rsidRPr="008F7E59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 xml:space="preserve">o </w:t>
            </w:r>
            <w:r w:rsidRPr="008F7E59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(</w:t>
            </w:r>
            <w:proofErr w:type="spellStart"/>
            <w:r w:rsidRPr="008F7E59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ILS</w:t>
            </w:r>
            <w:proofErr w:type="spellEnd"/>
            <w:r w:rsidRPr="008F7E59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7E59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VOR</w:t>
            </w:r>
            <w:proofErr w:type="spellEnd"/>
            <w:r w:rsidRPr="008F7E59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F7E59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Convensional</w:t>
            </w:r>
            <w:proofErr w:type="spellEnd"/>
            <w:r w:rsidRPr="008F7E59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7E59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VOR-DME</w:t>
            </w:r>
            <w:proofErr w:type="spellEnd"/>
            <w:r w:rsidRPr="008F7E59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, otr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)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67B7" w:rsidRPr="008F7E59" w:rsidRDefault="00E767B7" w:rsidP="003E2A8B">
            <w:pPr>
              <w:spacing w:before="8" w:after="0" w:line="140" w:lineRule="exact"/>
              <w:rPr>
                <w:sz w:val="14"/>
                <w:szCs w:val="14"/>
                <w:lang w:val="es-ES"/>
              </w:rPr>
            </w:pPr>
          </w:p>
          <w:p w:rsidR="00E767B7" w:rsidRPr="008F7E59" w:rsidRDefault="00E767B7" w:rsidP="003E2A8B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E767B7" w:rsidRPr="008F7E59" w:rsidRDefault="00E767B7" w:rsidP="003E2A8B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E767B7" w:rsidRDefault="00E767B7" w:rsidP="003E2A8B">
            <w:pPr>
              <w:spacing w:after="0" w:line="241" w:lineRule="auto"/>
              <w:ind w:left="172" w:right="115" w:firstLine="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 xml:space="preserve">r/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vee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dor</w:t>
            </w:r>
            <w:proofErr w:type="spellEnd"/>
          </w:p>
        </w:tc>
        <w:tc>
          <w:tcPr>
            <w:tcW w:w="5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67B7" w:rsidRDefault="00E767B7" w:rsidP="003E2A8B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E767B7" w:rsidRDefault="00E767B7" w:rsidP="003E2A8B">
            <w:pPr>
              <w:spacing w:after="0" w:line="200" w:lineRule="exact"/>
              <w:rPr>
                <w:sz w:val="20"/>
                <w:szCs w:val="20"/>
              </w:rPr>
            </w:pPr>
          </w:p>
          <w:p w:rsidR="00E767B7" w:rsidRDefault="00E767B7" w:rsidP="003E2A8B">
            <w:pPr>
              <w:spacing w:after="0" w:line="200" w:lineRule="exact"/>
              <w:rPr>
                <w:sz w:val="20"/>
                <w:szCs w:val="20"/>
              </w:rPr>
            </w:pPr>
          </w:p>
          <w:p w:rsidR="00E767B7" w:rsidRDefault="00E767B7" w:rsidP="003E2A8B">
            <w:pPr>
              <w:spacing w:after="0" w:line="241" w:lineRule="auto"/>
              <w:ind w:left="409" w:right="358" w:firstLine="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Mod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Mod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o</w:t>
            </w:r>
            <w:proofErr w:type="spellEnd"/>
          </w:p>
        </w:tc>
        <w:tc>
          <w:tcPr>
            <w:tcW w:w="65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67B7" w:rsidRPr="00403DA6" w:rsidRDefault="00E767B7" w:rsidP="003E2A8B">
            <w:pPr>
              <w:spacing w:before="19" w:after="0" w:line="200" w:lineRule="exact"/>
              <w:rPr>
                <w:sz w:val="20"/>
                <w:szCs w:val="20"/>
                <w:lang w:val="es-ES"/>
              </w:rPr>
            </w:pPr>
          </w:p>
          <w:p w:rsidR="00E767B7" w:rsidRPr="00403DA6" w:rsidRDefault="00E767B7" w:rsidP="003E2A8B">
            <w:pPr>
              <w:spacing w:after="0" w:line="239" w:lineRule="auto"/>
              <w:ind w:left="81" w:right="59"/>
              <w:jc w:val="center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proofErr w:type="spellStart"/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Lo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c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a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t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i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o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n</w:t>
            </w:r>
            <w:proofErr w:type="spellEnd"/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/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2"/>
                <w:w w:val="99"/>
                <w:sz w:val="18"/>
                <w:szCs w:val="18"/>
                <w:lang w:val="es-ES"/>
              </w:rPr>
              <w:t>U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b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i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c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a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c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i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 xml:space="preserve">ón 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(</w:t>
            </w:r>
            <w:proofErr w:type="spellStart"/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G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e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og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r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a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p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h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i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pa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l</w:t>
            </w:r>
            <w:proofErr w:type="spellEnd"/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c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oo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r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i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na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2"/>
                <w:w w:val="99"/>
                <w:sz w:val="18"/>
                <w:szCs w:val="18"/>
                <w:lang w:val="es-ES"/>
              </w:rPr>
              <w:t>t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e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s</w:t>
            </w:r>
            <w:proofErr w:type="spellEnd"/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 xml:space="preserve">/ 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C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oo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r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  <w:szCs w:val="18"/>
                <w:lang w:val="es-ES"/>
              </w:rPr>
              <w:t>e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na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d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a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 xml:space="preserve">s 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G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e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og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r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á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f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i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2"/>
                <w:w w:val="99"/>
                <w:sz w:val="18"/>
                <w:szCs w:val="18"/>
                <w:lang w:val="es-ES"/>
              </w:rPr>
              <w:t>c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as)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67B7" w:rsidRPr="00403DA6" w:rsidRDefault="00E767B7" w:rsidP="003E2A8B">
            <w:pPr>
              <w:spacing w:before="19" w:after="0" w:line="200" w:lineRule="exact"/>
              <w:rPr>
                <w:sz w:val="20"/>
                <w:szCs w:val="20"/>
                <w:lang w:val="es-ES"/>
              </w:rPr>
            </w:pPr>
          </w:p>
          <w:p w:rsidR="00E767B7" w:rsidRPr="00403DA6" w:rsidRDefault="00E767B7" w:rsidP="003E2A8B">
            <w:pPr>
              <w:spacing w:after="0" w:line="239" w:lineRule="auto"/>
              <w:ind w:left="93" w:right="74"/>
              <w:jc w:val="center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proofErr w:type="spellStart"/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Al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t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i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t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u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e</w:t>
            </w:r>
            <w:proofErr w:type="spellEnd"/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/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Al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t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i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t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u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 xml:space="preserve">d 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(</w:t>
            </w:r>
            <w:proofErr w:type="spellStart"/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M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ete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r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s</w:t>
            </w:r>
            <w:proofErr w:type="spellEnd"/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a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b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o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ve</w:t>
            </w:r>
            <w:proofErr w:type="spellEnd"/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s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ea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l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ev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e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l</w:t>
            </w:r>
            <w:proofErr w:type="spellEnd"/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 xml:space="preserve">/ 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M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et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r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o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 xml:space="preserve">s 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r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e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s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p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ect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 xml:space="preserve">o 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a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l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  <w:szCs w:val="18"/>
                <w:lang w:val="es-ES"/>
              </w:rPr>
              <w:t xml:space="preserve"> 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m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a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r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)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67B7" w:rsidRDefault="00E767B7" w:rsidP="003E2A8B">
            <w:pPr>
              <w:spacing w:before="1" w:after="0" w:line="239" w:lineRule="auto"/>
              <w:ind w:left="191" w:right="173" w:firstLine="2"/>
              <w:jc w:val="center"/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</w:pPr>
          </w:p>
          <w:p w:rsidR="00E767B7" w:rsidRDefault="00E767B7" w:rsidP="003E2A8B">
            <w:pPr>
              <w:spacing w:before="1" w:after="0" w:line="239" w:lineRule="auto"/>
              <w:ind w:left="191" w:right="173" w:firstLine="2"/>
              <w:jc w:val="center"/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</w:pPr>
          </w:p>
          <w:p w:rsidR="00E767B7" w:rsidRPr="00403DA6" w:rsidRDefault="00E767B7" w:rsidP="003E2A8B">
            <w:pPr>
              <w:spacing w:before="1" w:after="0" w:line="239" w:lineRule="auto"/>
              <w:ind w:left="191" w:right="173" w:firstLine="2"/>
              <w:jc w:val="center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Cobertura (</w:t>
            </w:r>
            <w:proofErr w:type="spellStart"/>
            <w:r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Milas</w:t>
            </w:r>
            <w:proofErr w:type="spellEnd"/>
            <w:r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Nauticas</w:t>
            </w:r>
            <w:proofErr w:type="spellEnd"/>
            <w:r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)/</w:t>
            </w:r>
            <w:proofErr w:type="spellStart"/>
            <w:r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Coverage</w:t>
            </w:r>
            <w:proofErr w:type="spellEnd"/>
            <w:r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8F7E59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nautical</w:t>
            </w:r>
            <w:proofErr w:type="spellEnd"/>
            <w:r w:rsidRPr="008F7E59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 xml:space="preserve"> miles</w:t>
            </w:r>
            <w:r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)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67B7" w:rsidRPr="00403DA6" w:rsidRDefault="00E767B7" w:rsidP="003E2A8B">
            <w:pPr>
              <w:spacing w:before="8" w:after="0" w:line="140" w:lineRule="exact"/>
              <w:rPr>
                <w:sz w:val="14"/>
                <w:szCs w:val="14"/>
                <w:lang w:val="es-ES"/>
              </w:rPr>
            </w:pPr>
          </w:p>
          <w:p w:rsidR="00E767B7" w:rsidRPr="00403DA6" w:rsidRDefault="00E767B7" w:rsidP="003E2A8B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E767B7" w:rsidRPr="00403DA6" w:rsidRDefault="00E767B7" w:rsidP="003E2A8B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E767B7" w:rsidRDefault="00E767B7" w:rsidP="003E2A8B">
            <w:pPr>
              <w:spacing w:after="0" w:line="241" w:lineRule="auto"/>
              <w:ind w:left="141" w:right="76" w:firstLine="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bs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 xml:space="preserve">s/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bs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s</w:t>
            </w:r>
            <w:proofErr w:type="spellEnd"/>
          </w:p>
        </w:tc>
      </w:tr>
      <w:tr w:rsidR="00E767B7" w:rsidTr="00184F6F">
        <w:trPr>
          <w:trHeight w:hRule="exact" w:val="204"/>
          <w:jc w:val="center"/>
        </w:trPr>
        <w:tc>
          <w:tcPr>
            <w:tcW w:w="35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262626" w:themeFill="text1" w:themeFillTint="D9"/>
          </w:tcPr>
          <w:p w:rsidR="00E767B7" w:rsidRDefault="00E767B7" w:rsidP="003E2A8B">
            <w:pPr>
              <w:spacing w:after="0" w:line="192" w:lineRule="exact"/>
              <w:ind w:left="365" w:right="34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262626" w:themeFill="text1" w:themeFillTint="D9"/>
          </w:tcPr>
          <w:p w:rsidR="00E767B7" w:rsidRDefault="00E767B7" w:rsidP="003E2A8B">
            <w:pPr>
              <w:spacing w:after="0" w:line="192" w:lineRule="exact"/>
              <w:ind w:left="337" w:right="31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262626" w:themeFill="text1" w:themeFillTint="D9"/>
          </w:tcPr>
          <w:p w:rsidR="00E767B7" w:rsidRDefault="00E767B7" w:rsidP="003E2A8B">
            <w:pPr>
              <w:spacing w:after="0" w:line="192" w:lineRule="exact"/>
              <w:ind w:left="553" w:right="53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  <w:t>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262626" w:themeFill="text1" w:themeFillTint="D9"/>
          </w:tcPr>
          <w:p w:rsidR="00E767B7" w:rsidRDefault="00E767B7" w:rsidP="003E2A8B">
            <w:pPr>
              <w:spacing w:after="0" w:line="192" w:lineRule="exact"/>
              <w:ind w:left="413" w:right="39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  <w:t>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262626" w:themeFill="text1" w:themeFillTint="D9"/>
          </w:tcPr>
          <w:p w:rsidR="00E767B7" w:rsidRDefault="00E767B7" w:rsidP="003E2A8B">
            <w:pPr>
              <w:spacing w:after="0" w:line="192" w:lineRule="exact"/>
              <w:ind w:left="483" w:right="46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  <w:t>5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262626" w:themeFill="text1" w:themeFillTint="D9"/>
          </w:tcPr>
          <w:p w:rsidR="00E767B7" w:rsidRDefault="00E767B7" w:rsidP="003E2A8B">
            <w:pPr>
              <w:spacing w:after="0" w:line="192" w:lineRule="exact"/>
              <w:ind w:left="625" w:right="60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  <w:t>6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262626" w:themeFill="text1" w:themeFillTint="D9"/>
          </w:tcPr>
          <w:p w:rsidR="00E767B7" w:rsidRDefault="00E767B7" w:rsidP="003E2A8B">
            <w:pPr>
              <w:spacing w:after="0" w:line="192" w:lineRule="exact"/>
              <w:ind w:left="749" w:right="72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  <w:t>8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262626" w:themeFill="text1" w:themeFillTint="D9"/>
          </w:tcPr>
          <w:p w:rsidR="00E767B7" w:rsidRDefault="00E767B7" w:rsidP="003E2A8B">
            <w:pPr>
              <w:spacing w:after="0" w:line="192" w:lineRule="exact"/>
              <w:ind w:left="646" w:right="62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  <w:t>9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262626" w:themeFill="text1" w:themeFillTint="D9"/>
          </w:tcPr>
          <w:p w:rsidR="00E767B7" w:rsidRDefault="00E767B7" w:rsidP="003E2A8B">
            <w:pPr>
              <w:spacing w:after="0" w:line="192" w:lineRule="exact"/>
              <w:ind w:left="725" w:right="7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  <w:t>1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17365D"/>
          </w:tcPr>
          <w:p w:rsidR="00E767B7" w:rsidRDefault="00E767B7" w:rsidP="003E2A8B">
            <w:pPr>
              <w:spacing w:after="0" w:line="192" w:lineRule="exact"/>
              <w:ind w:left="569" w:right="55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  <w:t>11</w:t>
            </w:r>
          </w:p>
        </w:tc>
      </w:tr>
      <w:tr w:rsidR="00E767B7" w:rsidTr="00184F6F">
        <w:trPr>
          <w:trHeight w:hRule="exact" w:val="516"/>
          <w:jc w:val="center"/>
        </w:trPr>
        <w:tc>
          <w:tcPr>
            <w:tcW w:w="35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2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9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8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4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5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5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7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6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4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</w:tr>
      <w:tr w:rsidR="00E767B7" w:rsidTr="00184F6F">
        <w:trPr>
          <w:trHeight w:hRule="exact" w:val="518"/>
          <w:jc w:val="center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</w:tr>
      <w:tr w:rsidR="00E767B7" w:rsidTr="00184F6F">
        <w:trPr>
          <w:trHeight w:hRule="exact" w:val="518"/>
          <w:jc w:val="center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</w:tr>
      <w:tr w:rsidR="00E767B7" w:rsidTr="00184F6F">
        <w:trPr>
          <w:trHeight w:hRule="exact" w:val="518"/>
          <w:jc w:val="center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</w:tr>
      <w:tr w:rsidR="00E767B7" w:rsidTr="00184F6F">
        <w:trPr>
          <w:trHeight w:hRule="exact" w:val="521"/>
          <w:jc w:val="center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</w:tr>
      <w:tr w:rsidR="00E767B7" w:rsidTr="00184F6F">
        <w:trPr>
          <w:trHeight w:hRule="exact" w:val="518"/>
          <w:jc w:val="center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</w:tr>
      <w:tr w:rsidR="00E767B7" w:rsidTr="00184F6F">
        <w:trPr>
          <w:trHeight w:hRule="exact" w:val="518"/>
          <w:jc w:val="center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</w:tr>
      <w:tr w:rsidR="00E767B7" w:rsidTr="00184F6F">
        <w:trPr>
          <w:trHeight w:hRule="exact" w:val="518"/>
          <w:jc w:val="center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</w:tr>
      <w:tr w:rsidR="00E767B7" w:rsidTr="00184F6F">
        <w:trPr>
          <w:trHeight w:hRule="exact" w:val="521"/>
          <w:jc w:val="center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</w:tr>
      <w:tr w:rsidR="00E767B7" w:rsidTr="00184F6F">
        <w:trPr>
          <w:trHeight w:hRule="exact" w:val="518"/>
          <w:jc w:val="center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</w:tr>
      <w:tr w:rsidR="00E767B7" w:rsidTr="00184F6F">
        <w:trPr>
          <w:trHeight w:hRule="exact" w:val="518"/>
          <w:jc w:val="center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</w:tr>
      <w:tr w:rsidR="00E767B7" w:rsidTr="00184F6F">
        <w:trPr>
          <w:trHeight w:hRule="exact" w:val="518"/>
          <w:jc w:val="center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</w:tr>
      <w:tr w:rsidR="00E767B7" w:rsidTr="00184F6F">
        <w:trPr>
          <w:trHeight w:hRule="exact" w:val="521"/>
          <w:jc w:val="center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</w:tr>
    </w:tbl>
    <w:p w:rsidR="00E767B7" w:rsidRDefault="00E767B7" w:rsidP="00E767B7">
      <w:pPr>
        <w:spacing w:after="0" w:line="200" w:lineRule="exact"/>
        <w:rPr>
          <w:sz w:val="20"/>
          <w:szCs w:val="20"/>
        </w:rPr>
      </w:pPr>
    </w:p>
    <w:p w:rsidR="00E767B7" w:rsidRDefault="00E767B7" w:rsidP="00E767B7">
      <w:pPr>
        <w:spacing w:before="11" w:after="0" w:line="280" w:lineRule="exact"/>
        <w:rPr>
          <w:sz w:val="28"/>
          <w:szCs w:val="28"/>
        </w:rPr>
      </w:pPr>
    </w:p>
    <w:p w:rsidR="00E767B7" w:rsidRDefault="00E767B7" w:rsidP="00E767B7">
      <w:pPr>
        <w:spacing w:before="16" w:after="0" w:line="240" w:lineRule="auto"/>
        <w:ind w:left="6795" w:right="631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—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D/</w:t>
      </w:r>
      <w:r>
        <w:rPr>
          <w:rFonts w:ascii="Calibri" w:eastAsia="Calibri" w:hAnsi="Calibri" w:cs="Calibri"/>
          <w:spacing w:val="-1"/>
        </w:rPr>
        <w:t>FI</w:t>
      </w:r>
      <w:r>
        <w:rPr>
          <w:rFonts w:ascii="Calibri" w:eastAsia="Calibri" w:hAnsi="Calibri" w:cs="Calibri"/>
        </w:rPr>
        <w:t>N —</w:t>
      </w:r>
    </w:p>
    <w:p w:rsidR="00592C78" w:rsidRDefault="00592C78" w:rsidP="00C21329"/>
    <w:sectPr w:rsidR="00592C78">
      <w:headerReference w:type="default" r:id="rId8"/>
      <w:pgSz w:w="15840" w:h="12240" w:orient="landscape"/>
      <w:pgMar w:top="640" w:right="680" w:bottom="280" w:left="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7B7" w:rsidRDefault="00E767B7" w:rsidP="00E767B7">
      <w:pPr>
        <w:spacing w:after="0" w:line="240" w:lineRule="auto"/>
      </w:pPr>
      <w:r>
        <w:separator/>
      </w:r>
    </w:p>
  </w:endnote>
  <w:endnote w:type="continuationSeparator" w:id="0">
    <w:p w:rsidR="00E767B7" w:rsidRDefault="00E767B7" w:rsidP="00E7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7B7" w:rsidRDefault="00E767B7" w:rsidP="00E767B7">
      <w:pPr>
        <w:spacing w:after="0" w:line="240" w:lineRule="auto"/>
      </w:pPr>
      <w:r>
        <w:separator/>
      </w:r>
    </w:p>
  </w:footnote>
  <w:footnote w:type="continuationSeparator" w:id="0">
    <w:p w:rsidR="00E767B7" w:rsidRDefault="00E767B7" w:rsidP="00E76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5" w:rsidRDefault="00000155" w:rsidP="00E767B7">
    <w:pPr>
      <w:spacing w:before="66" w:after="0" w:line="249" w:lineRule="exact"/>
      <w:ind w:left="4680" w:right="6096"/>
      <w:jc w:val="center"/>
      <w:rPr>
        <w:rFonts w:eastAsia="Times New Roman" w:cs="Times New Roman"/>
        <w:b/>
        <w:bCs/>
        <w:spacing w:val="-1"/>
        <w:position w:val="-1"/>
      </w:rPr>
    </w:pPr>
  </w:p>
  <w:p w:rsidR="00000155" w:rsidRDefault="00000155" w:rsidP="00E767B7">
    <w:pPr>
      <w:spacing w:before="66" w:after="0" w:line="249" w:lineRule="exact"/>
      <w:ind w:left="4680" w:right="6096"/>
      <w:jc w:val="center"/>
      <w:rPr>
        <w:rFonts w:eastAsia="Times New Roman" w:cs="Times New Roman"/>
        <w:b/>
        <w:bCs/>
        <w:spacing w:val="-1"/>
        <w:position w:val="-1"/>
      </w:rPr>
    </w:pPr>
  </w:p>
  <w:p w:rsidR="00E767B7" w:rsidRPr="00E767B7" w:rsidRDefault="00E767B7" w:rsidP="00E767B7">
    <w:pPr>
      <w:spacing w:before="66" w:after="0" w:line="249" w:lineRule="exact"/>
      <w:ind w:left="4680" w:right="6096"/>
      <w:jc w:val="center"/>
      <w:rPr>
        <w:rFonts w:eastAsia="Times New Roman" w:cs="Times New Roman"/>
      </w:rPr>
    </w:pPr>
    <w:r w:rsidRPr="00E767B7">
      <w:rPr>
        <w:rFonts w:eastAsia="Times New Roman" w:cs="Times New Roman"/>
        <w:b/>
        <w:bCs/>
        <w:spacing w:val="-1"/>
        <w:position w:val="-1"/>
      </w:rPr>
      <w:t>A</w:t>
    </w:r>
    <w:r w:rsidRPr="00E767B7">
      <w:rPr>
        <w:rFonts w:eastAsia="Times New Roman" w:cs="Times New Roman"/>
        <w:b/>
        <w:bCs/>
        <w:spacing w:val="1"/>
        <w:position w:val="-1"/>
      </w:rPr>
      <w:t>TT</w:t>
    </w:r>
    <w:r w:rsidRPr="00E767B7">
      <w:rPr>
        <w:rFonts w:eastAsia="Times New Roman" w:cs="Times New Roman"/>
        <w:b/>
        <w:bCs/>
        <w:position w:val="-1"/>
      </w:rPr>
      <w:t>AC</w:t>
    </w:r>
    <w:r w:rsidRPr="00E767B7">
      <w:rPr>
        <w:rFonts w:eastAsia="Times New Roman" w:cs="Times New Roman"/>
        <w:b/>
        <w:bCs/>
        <w:spacing w:val="-3"/>
        <w:position w:val="-1"/>
      </w:rPr>
      <w:t>H</w:t>
    </w:r>
    <w:r w:rsidRPr="00E767B7">
      <w:rPr>
        <w:rFonts w:eastAsia="Times New Roman" w:cs="Times New Roman"/>
        <w:b/>
        <w:bCs/>
        <w:spacing w:val="1"/>
        <w:position w:val="-1"/>
      </w:rPr>
      <w:t>M</w:t>
    </w:r>
    <w:r w:rsidRPr="00E767B7">
      <w:rPr>
        <w:rFonts w:eastAsia="Times New Roman" w:cs="Times New Roman"/>
        <w:b/>
        <w:bCs/>
        <w:position w:val="-1"/>
      </w:rPr>
      <w:t>E</w:t>
    </w:r>
    <w:r w:rsidRPr="00E767B7">
      <w:rPr>
        <w:rFonts w:eastAsia="Times New Roman" w:cs="Times New Roman"/>
        <w:b/>
        <w:bCs/>
        <w:spacing w:val="-3"/>
        <w:position w:val="-1"/>
      </w:rPr>
      <w:t>N</w:t>
    </w:r>
    <w:r w:rsidRPr="00E767B7">
      <w:rPr>
        <w:rFonts w:eastAsia="Times New Roman" w:cs="Times New Roman"/>
        <w:b/>
        <w:bCs/>
        <w:spacing w:val="1"/>
        <w:position w:val="-1"/>
      </w:rPr>
      <w:t>T</w:t>
    </w:r>
    <w:r>
      <w:rPr>
        <w:rFonts w:eastAsia="Times New Roman" w:cs="Times New Roman"/>
        <w:b/>
        <w:bCs/>
        <w:spacing w:val="1"/>
        <w:position w:val="-1"/>
      </w:rPr>
      <w:t xml:space="preserve"> C </w:t>
    </w:r>
    <w:r w:rsidRPr="00E767B7">
      <w:rPr>
        <w:rFonts w:eastAsia="Times New Roman" w:cs="Times New Roman"/>
        <w:b/>
        <w:bCs/>
        <w:spacing w:val="1"/>
        <w:position w:val="-1"/>
      </w:rPr>
      <w:t>/</w:t>
    </w:r>
    <w:r>
      <w:rPr>
        <w:rFonts w:eastAsia="Times New Roman" w:cs="Times New Roman"/>
        <w:b/>
        <w:bCs/>
        <w:spacing w:val="1"/>
        <w:position w:val="-1"/>
      </w:rPr>
      <w:t xml:space="preserve"> </w:t>
    </w:r>
    <w:proofErr w:type="spellStart"/>
    <w:r w:rsidRPr="00E767B7">
      <w:rPr>
        <w:rFonts w:eastAsia="Times New Roman" w:cs="Times New Roman"/>
        <w:b/>
        <w:bCs/>
        <w:spacing w:val="-1"/>
        <w:position w:val="-1"/>
      </w:rPr>
      <w:t>A</w:t>
    </w:r>
    <w:r w:rsidRPr="00E767B7">
      <w:rPr>
        <w:rFonts w:eastAsia="Times New Roman" w:cs="Times New Roman"/>
        <w:b/>
        <w:bCs/>
        <w:position w:val="-1"/>
      </w:rPr>
      <w:t>D</w:t>
    </w:r>
    <w:r w:rsidRPr="00E767B7">
      <w:rPr>
        <w:rFonts w:eastAsia="Times New Roman" w:cs="Times New Roman"/>
        <w:b/>
        <w:bCs/>
        <w:spacing w:val="1"/>
        <w:position w:val="-1"/>
      </w:rPr>
      <w:t>J</w:t>
    </w:r>
    <w:r w:rsidRPr="00E767B7">
      <w:rPr>
        <w:rFonts w:eastAsia="Times New Roman" w:cs="Times New Roman"/>
        <w:b/>
        <w:bCs/>
        <w:spacing w:val="-3"/>
        <w:position w:val="-1"/>
      </w:rPr>
      <w:t>U</w:t>
    </w:r>
    <w:r w:rsidRPr="00E767B7">
      <w:rPr>
        <w:rFonts w:eastAsia="Times New Roman" w:cs="Times New Roman"/>
        <w:b/>
        <w:bCs/>
        <w:position w:val="-1"/>
      </w:rPr>
      <w:t>N</w:t>
    </w:r>
    <w:r w:rsidRPr="00E767B7">
      <w:rPr>
        <w:rFonts w:eastAsia="Times New Roman" w:cs="Times New Roman"/>
        <w:b/>
        <w:bCs/>
        <w:spacing w:val="1"/>
        <w:position w:val="-1"/>
      </w:rPr>
      <w:t>T</w:t>
    </w:r>
    <w:r w:rsidRPr="00E767B7">
      <w:rPr>
        <w:rFonts w:eastAsia="Times New Roman" w:cs="Times New Roman"/>
        <w:b/>
        <w:bCs/>
        <w:position w:val="-1"/>
      </w:rPr>
      <w:t>O</w:t>
    </w:r>
    <w:proofErr w:type="spellEnd"/>
    <w:r w:rsidRPr="00E767B7">
      <w:rPr>
        <w:rFonts w:eastAsia="Times New Roman" w:cs="Times New Roman"/>
        <w:b/>
        <w:bCs/>
        <w:position w:val="-1"/>
      </w:rPr>
      <w:t xml:space="preserve"> C</w:t>
    </w:r>
  </w:p>
  <w:p w:rsidR="00E767B7" w:rsidRPr="00E767B7" w:rsidRDefault="00E767B7" w:rsidP="00E767B7">
    <w:pPr>
      <w:spacing w:after="0" w:line="200" w:lineRule="exact"/>
      <w:rPr>
        <w:sz w:val="20"/>
        <w:szCs w:val="20"/>
      </w:rPr>
    </w:pPr>
  </w:p>
  <w:p w:rsidR="00B2414A" w:rsidRDefault="000A62C1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B7"/>
    <w:rsid w:val="0000015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050"/>
    <w:rsid w:val="00075986"/>
    <w:rsid w:val="00083B25"/>
    <w:rsid w:val="00084A3E"/>
    <w:rsid w:val="000A62C1"/>
    <w:rsid w:val="000A6C70"/>
    <w:rsid w:val="000B23AE"/>
    <w:rsid w:val="000C07B1"/>
    <w:rsid w:val="000C0A7B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6576"/>
    <w:rsid w:val="001465ED"/>
    <w:rsid w:val="0015675A"/>
    <w:rsid w:val="00163B8F"/>
    <w:rsid w:val="001666FA"/>
    <w:rsid w:val="00184F6F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7C1F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46B9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B3A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6B4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E265D"/>
    <w:rsid w:val="007F3BED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0B7D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17D1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B6A98"/>
    <w:rsid w:val="009C2ACC"/>
    <w:rsid w:val="009D06AC"/>
    <w:rsid w:val="009D07B7"/>
    <w:rsid w:val="009D4B72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0414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14A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C2059"/>
    <w:rsid w:val="00CD41EA"/>
    <w:rsid w:val="00CF0D10"/>
    <w:rsid w:val="00CF24B0"/>
    <w:rsid w:val="00CF5785"/>
    <w:rsid w:val="00D0025C"/>
    <w:rsid w:val="00D052E1"/>
    <w:rsid w:val="00D058BC"/>
    <w:rsid w:val="00D06B6D"/>
    <w:rsid w:val="00D3284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4EA"/>
    <w:rsid w:val="00DE0F05"/>
    <w:rsid w:val="00DE11D7"/>
    <w:rsid w:val="00DE3D75"/>
    <w:rsid w:val="00DE4957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767B7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7B7"/>
    <w:pPr>
      <w:widowControl w:val="0"/>
      <w:spacing w:after="200" w:line="276" w:lineRule="auto"/>
      <w:jc w:val="left"/>
    </w:pPr>
    <w:rPr>
      <w:rFonts w:asciiTheme="minorHAnsi" w:hAnsiTheme="minorHAnsi" w:cstheme="min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7B7"/>
    <w:rPr>
      <w:rFonts w:asciiTheme="minorHAnsi" w:hAnsiTheme="minorHAnsi" w:cstheme="minorBid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76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7B7"/>
    <w:rPr>
      <w:rFonts w:asciiTheme="minorHAnsi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7B7"/>
    <w:pPr>
      <w:widowControl w:val="0"/>
      <w:spacing w:after="200" w:line="276" w:lineRule="auto"/>
      <w:jc w:val="left"/>
    </w:pPr>
    <w:rPr>
      <w:rFonts w:asciiTheme="minorHAnsi" w:hAnsiTheme="minorHAnsi" w:cstheme="min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7B7"/>
    <w:rPr>
      <w:rFonts w:asciiTheme="minorHAnsi" w:hAnsiTheme="minorHAnsi" w:cstheme="minorBid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76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7B7"/>
    <w:rPr>
      <w:rFonts w:ascii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3AD5A2-A227-4F13-97EA-624500096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F9F0AD-2E07-405B-BADC-0D01D38AAD3E}"/>
</file>

<file path=customXml/itemProps3.xml><?xml version="1.0" encoding="utf-8"?>
<ds:datastoreItem xmlns:ds="http://schemas.openxmlformats.org/officeDocument/2006/customXml" ds:itemID="{2353D818-D95B-4AB6-B62C-644F351E7730}"/>
</file>

<file path=customXml/itemProps4.xml><?xml version="1.0" encoding="utf-8"?>
<ds:datastoreItem xmlns:ds="http://schemas.openxmlformats.org/officeDocument/2006/customXml" ds:itemID="{8B35DF46-88F3-4898-9060-4F38CE3246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525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2</cp:revision>
  <dcterms:created xsi:type="dcterms:W3CDTF">2019-11-26T21:50:00Z</dcterms:created>
  <dcterms:modified xsi:type="dcterms:W3CDTF">2019-11-2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